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2545C1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F2CB0">
              <w:rPr>
                <w:color w:val="000000"/>
                <w:sz w:val="22"/>
                <w:szCs w:val="22"/>
              </w:rPr>
              <w:t>1</w:t>
            </w:r>
            <w:r w:rsidR="00647C02">
              <w:rPr>
                <w:color w:val="000000"/>
                <w:sz w:val="22"/>
                <w:szCs w:val="22"/>
              </w:rPr>
              <w:t>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CD1DC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786D03" w:rsidRPr="000B614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0B6141" w:rsidRDefault="002263D7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12A3B34E" w:rsidR="00786D03" w:rsidRPr="000603AB" w:rsidRDefault="00647C02" w:rsidP="00786D0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бокартон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68CBD976" w:rsidR="00786D03" w:rsidRDefault="00647C02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21BC88CD" w:rsidR="00786D03" w:rsidRDefault="00647C02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AF2CB0" w:rsidRPr="000B6141" w14:paraId="435A6C73" w14:textId="77777777" w:rsidTr="009A5593">
        <w:trPr>
          <w:trHeight w:val="217"/>
        </w:trPr>
        <w:tc>
          <w:tcPr>
            <w:tcW w:w="659" w:type="dxa"/>
          </w:tcPr>
          <w:p w14:paraId="79D0CC2E" w14:textId="7EFF51FD" w:rsidR="00AF2CB0" w:rsidRDefault="00AF2CB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60C74" w14:textId="6C90F4B0" w:rsidR="00AF2CB0" w:rsidRPr="000603AB" w:rsidRDefault="00647C02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нит 5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89A60" w14:textId="1C9F8155" w:rsidR="00AF2CB0" w:rsidRDefault="00647C02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745B8" w14:textId="5D6997FB" w:rsidR="00AF2CB0" w:rsidRDefault="00647C02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7FE5253A" w14:textId="11C55EF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603AB">
        <w:rPr>
          <w:b/>
          <w:sz w:val="22"/>
          <w:szCs w:val="22"/>
        </w:rPr>
        <w:t>1</w:t>
      </w:r>
      <w:r w:rsidR="00647C02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97C0839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0603AB">
        <w:rPr>
          <w:sz w:val="22"/>
          <w:szCs w:val="22"/>
        </w:rPr>
        <w:t>96053 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4</cp:revision>
  <cp:lastPrinted>2022-05-31T08:40:00Z</cp:lastPrinted>
  <dcterms:created xsi:type="dcterms:W3CDTF">2022-02-04T11:19:00Z</dcterms:created>
  <dcterms:modified xsi:type="dcterms:W3CDTF">2023-05-15T06:26:00Z</dcterms:modified>
</cp:coreProperties>
</file>